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ook w:val="04A0" w:firstRow="1" w:lastRow="0" w:firstColumn="1" w:lastColumn="0" w:noHBand="0" w:noVBand="1"/>
      </w:tblPr>
      <w:tblGrid>
        <w:gridCol w:w="9606"/>
        <w:gridCol w:w="5386"/>
      </w:tblGrid>
      <w:tr w:rsidR="006E1636" w:rsidRPr="00C40893" w:rsidTr="00C66763">
        <w:tc>
          <w:tcPr>
            <w:tcW w:w="9606" w:type="dxa"/>
            <w:hideMark/>
          </w:tcPr>
          <w:p w:rsidR="006E1636" w:rsidRPr="00C40893" w:rsidRDefault="006E1636" w:rsidP="00C6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  <w:t>Согласован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E1636" w:rsidRPr="00C40893" w:rsidRDefault="006E1636" w:rsidP="00C6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управления культуры</w:t>
            </w:r>
          </w:p>
          <w:p w:rsidR="006E1636" w:rsidRPr="00C40893" w:rsidRDefault="006E1636" w:rsidP="00C6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gramStart"/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6E1636" w:rsidRPr="00C40893" w:rsidRDefault="006E1636" w:rsidP="00C6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я Кущёвский район</w:t>
            </w:r>
          </w:p>
          <w:p w:rsidR="006E1636" w:rsidRPr="00C40893" w:rsidRDefault="006E1636" w:rsidP="00C6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 Е.А. </w:t>
            </w:r>
            <w:proofErr w:type="spellStart"/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Рябчевская</w:t>
            </w:r>
            <w:proofErr w:type="spellEnd"/>
          </w:p>
          <w:p w:rsidR="006E1636" w:rsidRPr="00C40893" w:rsidRDefault="00B70819" w:rsidP="00C66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»___________2025</w:t>
            </w:r>
            <w:r w:rsidR="006E1636"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386" w:type="dxa"/>
          </w:tcPr>
          <w:p w:rsidR="006E1636" w:rsidRPr="00C40893" w:rsidRDefault="006E1636" w:rsidP="00C6676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:</w:t>
            </w:r>
          </w:p>
          <w:p w:rsidR="006E1636" w:rsidRDefault="006E1636" w:rsidP="00C6676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иректор</w:t>
            </w:r>
          </w:p>
          <w:p w:rsidR="006E1636" w:rsidRPr="00C40893" w:rsidRDefault="006E1636" w:rsidP="00C6676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</w:t>
            </w:r>
          </w:p>
          <w:p w:rsidR="006E1636" w:rsidRPr="00C40893" w:rsidRDefault="006E1636" w:rsidP="00C6676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»</w:t>
            </w:r>
          </w:p>
          <w:p w:rsidR="006E1636" w:rsidRPr="00C40893" w:rsidRDefault="006E1636" w:rsidP="00C6676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___ </w:t>
            </w:r>
            <w:r w:rsidR="009B58B5">
              <w:rPr>
                <w:rFonts w:ascii="Times New Roman" w:hAnsi="Times New Roman"/>
                <w:sz w:val="24"/>
                <w:szCs w:val="24"/>
                <w:lang w:eastAsia="en-US"/>
              </w:rPr>
              <w:t>Е.Ю. Мозговая</w:t>
            </w:r>
          </w:p>
          <w:p w:rsidR="006E1636" w:rsidRPr="00C40893" w:rsidRDefault="00B70819" w:rsidP="00C6676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_»______________ 2025</w:t>
            </w:r>
            <w:r w:rsidR="004146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6E1636" w:rsidRPr="00C40893" w:rsidRDefault="006E1636" w:rsidP="00C6676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E1636" w:rsidRPr="00C40893" w:rsidRDefault="006E1636" w:rsidP="006E1636">
      <w:pPr>
        <w:spacing w:after="0"/>
        <w:rPr>
          <w:rFonts w:ascii="Times New Roman" w:hAnsi="Times New Roman"/>
          <w:sz w:val="24"/>
          <w:szCs w:val="24"/>
        </w:rPr>
      </w:pP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1636" w:rsidRPr="00C40893" w:rsidRDefault="005A33AA" w:rsidP="006E163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План </w:t>
      </w:r>
      <w:r w:rsidR="000C52E9">
        <w:rPr>
          <w:rFonts w:ascii="Times New Roman" w:hAnsi="Times New Roman"/>
          <w:caps/>
          <w:sz w:val="24"/>
          <w:szCs w:val="24"/>
        </w:rPr>
        <w:t xml:space="preserve"> </w:t>
      </w:r>
      <w:r w:rsidR="006E1636" w:rsidRPr="00C40893">
        <w:rPr>
          <w:rFonts w:ascii="Times New Roman" w:hAnsi="Times New Roman"/>
          <w:caps/>
          <w:sz w:val="24"/>
          <w:szCs w:val="24"/>
        </w:rPr>
        <w:t xml:space="preserve"> </w:t>
      </w:r>
      <w:r w:rsidR="006E1636" w:rsidRPr="00C40893">
        <w:rPr>
          <w:rFonts w:ascii="Times New Roman" w:hAnsi="Times New Roman"/>
          <w:sz w:val="24"/>
          <w:szCs w:val="24"/>
        </w:rPr>
        <w:t>работы</w:t>
      </w: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sz w:val="24"/>
          <w:szCs w:val="24"/>
        </w:rPr>
        <w:t>МУК «Межпоселенческая центральная библиотека», РДБ МУК МЦБ</w:t>
      </w:r>
    </w:p>
    <w:p w:rsidR="006E1636" w:rsidRPr="00C40893" w:rsidRDefault="009A2165" w:rsidP="006E1636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6430D9">
        <w:rPr>
          <w:rFonts w:ascii="Times New Roman" w:hAnsi="Times New Roman"/>
          <w:sz w:val="24"/>
          <w:szCs w:val="24"/>
        </w:rPr>
        <w:t>сентябрь</w:t>
      </w:r>
      <w:r w:rsidR="007273C2">
        <w:rPr>
          <w:rFonts w:ascii="Times New Roman" w:hAnsi="Times New Roman"/>
          <w:sz w:val="24"/>
          <w:szCs w:val="24"/>
        </w:rPr>
        <w:t xml:space="preserve"> </w:t>
      </w:r>
      <w:r w:rsidR="004B5EE9">
        <w:rPr>
          <w:rFonts w:ascii="Times New Roman" w:hAnsi="Times New Roman"/>
          <w:sz w:val="24"/>
          <w:szCs w:val="24"/>
        </w:rPr>
        <w:t xml:space="preserve"> </w:t>
      </w:r>
      <w:r w:rsidR="00B70819">
        <w:rPr>
          <w:rFonts w:ascii="Times New Roman" w:hAnsi="Times New Roman"/>
          <w:sz w:val="24"/>
          <w:szCs w:val="24"/>
        </w:rPr>
        <w:t>2025</w:t>
      </w:r>
      <w:r w:rsidR="006E1636" w:rsidRPr="00C40893">
        <w:rPr>
          <w:rFonts w:ascii="Times New Roman" w:hAnsi="Times New Roman"/>
          <w:sz w:val="24"/>
          <w:szCs w:val="24"/>
        </w:rPr>
        <w:t xml:space="preserve"> года</w:t>
      </w: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40893">
        <w:rPr>
          <w:rFonts w:ascii="Times New Roman" w:hAnsi="Times New Roman"/>
          <w:b/>
          <w:sz w:val="24"/>
          <w:szCs w:val="24"/>
          <w:u w:val="single"/>
        </w:rPr>
        <w:t>Административно-хозяйственная деятельность</w:t>
      </w:r>
    </w:p>
    <w:p w:rsidR="006E1636" w:rsidRPr="00C40893" w:rsidRDefault="006E1636" w:rsidP="006E1636">
      <w:pPr>
        <w:spacing w:after="0"/>
        <w:ind w:right="-45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893">
        <w:rPr>
          <w:rFonts w:ascii="Times New Roman" w:hAnsi="Times New Roman"/>
          <w:b/>
          <w:sz w:val="24"/>
          <w:szCs w:val="24"/>
        </w:rPr>
        <w:t>Укрепление материально-технической базы</w:t>
      </w:r>
      <w:r w:rsidRPr="00C40893">
        <w:rPr>
          <w:rFonts w:ascii="Times New Roman" w:hAnsi="Times New Roman"/>
          <w:sz w:val="24"/>
          <w:szCs w:val="24"/>
        </w:rPr>
        <w:t xml:space="preserve"> (приобретение, сумма, источники финансирования – федеральный бюджет, краевой бюджет, муниципальный бюджет, привлеченные средства):.</w:t>
      </w:r>
      <w:proofErr w:type="gramEnd"/>
    </w:p>
    <w:p w:rsidR="006E1636" w:rsidRPr="00C40893" w:rsidRDefault="006E1636" w:rsidP="006E1636">
      <w:pPr>
        <w:spacing w:after="0"/>
        <w:ind w:right="-456"/>
        <w:jc w:val="both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Ремонтные работы </w:t>
      </w:r>
      <w:r w:rsidRPr="00C40893">
        <w:rPr>
          <w:rFonts w:ascii="Times New Roman" w:hAnsi="Times New Roman"/>
          <w:sz w:val="24"/>
          <w:szCs w:val="24"/>
        </w:rPr>
        <w:t>(текущий/капитальный ремонты; источники финансирования – федеральный бюджет, краевой бюджет, муниципальный бюджет, привлеченные средства</w:t>
      </w:r>
      <w:proofErr w:type="gramStart"/>
      <w:r w:rsidRPr="00C40893">
        <w:rPr>
          <w:rFonts w:ascii="Times New Roman" w:hAnsi="Times New Roman"/>
          <w:sz w:val="24"/>
          <w:szCs w:val="24"/>
        </w:rPr>
        <w:t>):.</w:t>
      </w:r>
      <w:proofErr w:type="gramEnd"/>
    </w:p>
    <w:p w:rsidR="006E1636" w:rsidRPr="00C40893" w:rsidRDefault="006E1636" w:rsidP="006E16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Учеба и повышение квалификации работников </w:t>
      </w:r>
      <w:r w:rsidRPr="00C40893">
        <w:rPr>
          <w:rFonts w:ascii="Times New Roman" w:hAnsi="Times New Roman"/>
          <w:sz w:val="24"/>
          <w:szCs w:val="24"/>
        </w:rPr>
        <w:t>(участие в учебных мероприятиях/курсах повышения квалификации):</w:t>
      </w:r>
    </w:p>
    <w:p w:rsidR="006E1636" w:rsidRPr="00C40893" w:rsidRDefault="006E1636" w:rsidP="006E16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Мероприятия по охране труда, пожарной безопасности и антитеррористической защищенность: </w:t>
      </w:r>
      <w:r w:rsidRPr="00C40893">
        <w:rPr>
          <w:rFonts w:ascii="Times New Roman" w:hAnsi="Times New Roman"/>
          <w:sz w:val="24"/>
          <w:szCs w:val="24"/>
        </w:rPr>
        <w:t>проводить ежедневные осмотры прилегающей территории по графику, проверка исправности кнопки тревожной сигнализации.</w:t>
      </w:r>
    </w:p>
    <w:p w:rsidR="006E1636" w:rsidRPr="00C40893" w:rsidRDefault="006E1636" w:rsidP="006E16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Санитарные дни (субботники) по наведению порядка в здании и на прилегающей территории: </w:t>
      </w:r>
      <w:r w:rsidRPr="00C40893">
        <w:rPr>
          <w:rFonts w:ascii="Times New Roman" w:hAnsi="Times New Roman"/>
          <w:sz w:val="24"/>
          <w:szCs w:val="24"/>
        </w:rPr>
        <w:t>еженедельно по средам проводить субботники по наведению порядка на прилегающей территории к библиотеке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386"/>
        <w:gridCol w:w="4962"/>
        <w:gridCol w:w="4394"/>
      </w:tblGrid>
      <w:tr w:rsidR="006E1636" w:rsidRPr="00E74E5F" w:rsidTr="00C66763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6E1636" w:rsidRPr="003449AE" w:rsidTr="00C667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нитарный день (наведение порядка в здани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ый понедельник каждого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3449AE" w:rsidRDefault="00F00714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 , 5-44-23</w:t>
            </w:r>
          </w:p>
        </w:tc>
      </w:tr>
      <w:tr w:rsidR="006E1636" w:rsidRPr="003449AE" w:rsidTr="00C667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нитарный день - субботник (наведение порядка на прилегающей территори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ждая среда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14" w:rsidRPr="003449AE" w:rsidRDefault="00F00714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К «Межпоселенческая центральная библиотека», 5-44-23</w:t>
            </w:r>
          </w:p>
        </w:tc>
      </w:tr>
    </w:tbl>
    <w:p w:rsidR="006E1636" w:rsidRPr="003449AE" w:rsidRDefault="006E1636" w:rsidP="005B27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636" w:rsidRPr="003449AE" w:rsidRDefault="006E1636" w:rsidP="00116B53">
      <w:pPr>
        <w:spacing w:after="0"/>
        <w:ind w:right="-4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9AE">
        <w:rPr>
          <w:rFonts w:ascii="Times New Roman" w:hAnsi="Times New Roman" w:cs="Times New Roman"/>
          <w:b/>
          <w:sz w:val="24"/>
          <w:szCs w:val="24"/>
          <w:u w:val="single"/>
        </w:rPr>
        <w:t>План по  творческим мероприятиям</w:t>
      </w:r>
    </w:p>
    <w:tbl>
      <w:tblPr>
        <w:tblpPr w:leftFromText="180" w:rightFromText="180" w:bottomFromText="200" w:vertAnchor="text" w:horzAnchor="page" w:tblpXSpec="center" w:tblpY="100"/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2"/>
        <w:gridCol w:w="1546"/>
        <w:gridCol w:w="27"/>
        <w:gridCol w:w="2512"/>
        <w:gridCol w:w="10"/>
        <w:gridCol w:w="8"/>
        <w:gridCol w:w="27"/>
        <w:gridCol w:w="97"/>
        <w:gridCol w:w="9"/>
        <w:gridCol w:w="2210"/>
        <w:gridCol w:w="50"/>
        <w:gridCol w:w="32"/>
        <w:gridCol w:w="105"/>
        <w:gridCol w:w="34"/>
        <w:gridCol w:w="210"/>
        <w:gridCol w:w="2260"/>
        <w:gridCol w:w="14"/>
        <w:gridCol w:w="81"/>
        <w:gridCol w:w="81"/>
        <w:gridCol w:w="11"/>
        <w:gridCol w:w="1968"/>
        <w:gridCol w:w="23"/>
        <w:gridCol w:w="6"/>
        <w:gridCol w:w="25"/>
        <w:gridCol w:w="55"/>
        <w:gridCol w:w="159"/>
        <w:gridCol w:w="2959"/>
        <w:gridCol w:w="36"/>
        <w:gridCol w:w="25"/>
        <w:gridCol w:w="26"/>
      </w:tblGrid>
      <w:tr w:rsidR="006E1636" w:rsidRPr="003449AE" w:rsidTr="005830CB">
        <w:trPr>
          <w:gridAfter w:val="3"/>
          <w:wAfter w:w="87" w:type="dxa"/>
          <w:trHeight w:val="1605"/>
        </w:trPr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Форма и наименование</w:t>
            </w:r>
          </w:p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сто проведения (публикации) мероприятия</w:t>
            </w:r>
          </w:p>
        </w:tc>
        <w:tc>
          <w:tcPr>
            <w:tcW w:w="214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едполага</w:t>
            </w:r>
            <w:proofErr w:type="spellEnd"/>
          </w:p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емое</w:t>
            </w:r>
            <w:proofErr w:type="spellEnd"/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количество зрителей/</w:t>
            </w:r>
          </w:p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осмотров</w:t>
            </w:r>
          </w:p>
        </w:tc>
        <w:tc>
          <w:tcPr>
            <w:tcW w:w="32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  <w:p w:rsidR="006E1636" w:rsidRPr="003449AE" w:rsidRDefault="006E1636" w:rsidP="005830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E1636" w:rsidRPr="003449AE" w:rsidTr="005830CB">
        <w:trPr>
          <w:gridAfter w:val="3"/>
          <w:wAfter w:w="87" w:type="dxa"/>
          <w:trHeight w:val="1605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636" w:rsidRPr="003449AE" w:rsidRDefault="006E1636" w:rsidP="005B27AB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1636" w:rsidRPr="003449AE" w:rsidTr="005830CB">
        <w:trPr>
          <w:gridAfter w:val="3"/>
          <w:wAfter w:w="87" w:type="dxa"/>
          <w:trHeight w:val="330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ктивная ссылка</w:t>
            </w:r>
          </w:p>
        </w:tc>
        <w:tc>
          <w:tcPr>
            <w:tcW w:w="214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5B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E1636" w:rsidRPr="003449AE" w:rsidTr="00A94098">
        <w:trPr>
          <w:gridAfter w:val="2"/>
          <w:wAfter w:w="51" w:type="dxa"/>
          <w:trHeight w:val="952"/>
        </w:trPr>
        <w:tc>
          <w:tcPr>
            <w:tcW w:w="152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3449AE" w:rsidRDefault="006E1636" w:rsidP="00477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П КК «РАЗВИТИЕ КУЛЬТУРЫ»</w:t>
            </w:r>
          </w:p>
          <w:p w:rsidR="006E1636" w:rsidRPr="003449AE" w:rsidRDefault="006E1636" w:rsidP="00477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 том числе МЕРОПРИЯТИЯ В РАМКАХ ГОДА КУЛЬТУРНОГО НАСЛЕДИЯ НАРОДОВ РОССИИ</w:t>
            </w:r>
          </w:p>
          <w:p w:rsidR="006E1636" w:rsidRPr="003449AE" w:rsidRDefault="006E1636" w:rsidP="00477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4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D1326A" w:rsidRPr="005F77E0" w:rsidTr="005830CB"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26A" w:rsidRPr="005F77E0" w:rsidRDefault="00D1326A" w:rsidP="00D132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A94098" w:rsidRDefault="00A94098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.09.</w:t>
            </w: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6A" w:rsidRPr="00A94098" w:rsidRDefault="00A94098" w:rsidP="00D1326A">
            <w:pPr>
              <w:pStyle w:val="a7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A94098">
              <w:rPr>
                <w:color w:val="000000" w:themeColor="text1"/>
              </w:rPr>
              <w:t>«Страницы великой жизни» книжная выставка к юбилею Л. Н. Толстого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A94098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D1326A" w:rsidRPr="00A94098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ДК «Радуга»)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A94098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A94098" w:rsidRDefault="00A94098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A94098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</w:t>
            </w:r>
          </w:p>
          <w:p w:rsidR="00D1326A" w:rsidRPr="00A94098" w:rsidRDefault="00D1326A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К «Межпоселенческая центральная библиотека</w:t>
            </w:r>
            <w:r w:rsidR="00A94098"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  <w:r w:rsidR="00A94098"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.Ю. Мозговая</w:t>
            </w: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D1326A" w:rsidRPr="00A94098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-44-23</w:t>
            </w:r>
          </w:p>
        </w:tc>
      </w:tr>
      <w:tr w:rsidR="00D1326A" w:rsidRPr="005F77E0" w:rsidTr="005830CB"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6A" w:rsidRPr="005F77E0" w:rsidRDefault="00D1326A" w:rsidP="00D132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A94098" w:rsidRDefault="00A94098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9.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6A" w:rsidRPr="00A94098" w:rsidRDefault="00A94098" w:rsidP="00D1326A">
            <w:pPr>
              <w:pStyle w:val="a7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A940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4098">
              <w:rPr>
                <w:color w:val="000000" w:themeColor="text1"/>
              </w:rPr>
              <w:t xml:space="preserve">«Меж истиной и заблужденьем» информационная беседа и «Четыре Татьяны Льва Толстого» </w:t>
            </w:r>
            <w:r w:rsidRPr="00A94098">
              <w:rPr>
                <w:color w:val="000000" w:themeColor="text1"/>
              </w:rPr>
              <w:t>литературное</w:t>
            </w:r>
            <w:r w:rsidRPr="00A94098">
              <w:rPr>
                <w:color w:val="000000" w:themeColor="text1"/>
              </w:rPr>
              <w:t xml:space="preserve">  </w:t>
            </w:r>
            <w:r w:rsidRPr="00A94098">
              <w:rPr>
                <w:color w:val="000000" w:themeColor="text1"/>
              </w:rPr>
              <w:lastRenderedPageBreak/>
              <w:t>расследование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A94098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УК «Межпоселенческая центральная библиотека»</w:t>
            </w:r>
          </w:p>
          <w:p w:rsidR="00D1326A" w:rsidRPr="00A94098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ДК «Радуга»)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A94098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A94098" w:rsidRDefault="00D1326A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A94098"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6A" w:rsidRPr="00A94098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</w:t>
            </w:r>
          </w:p>
          <w:p w:rsidR="00D1326A" w:rsidRPr="00A94098" w:rsidRDefault="00D1326A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  <w:r w:rsidR="00A94098"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94098"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.Ю. Мозговая</w:t>
            </w:r>
          </w:p>
          <w:p w:rsidR="00D1326A" w:rsidRPr="00A94098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-44-23</w:t>
            </w:r>
          </w:p>
        </w:tc>
      </w:tr>
      <w:tr w:rsidR="006430D9" w:rsidRPr="005F77E0" w:rsidTr="00DC5748"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5F77E0" w:rsidRDefault="006430D9" w:rsidP="006430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A94098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09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13.09.2025г.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A94098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A9409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«Добрый мир книг А. </w:t>
            </w:r>
            <w:proofErr w:type="spellStart"/>
            <w:r w:rsidRPr="00A9409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Лиханова</w:t>
            </w:r>
            <w:proofErr w:type="spellEnd"/>
            <w:r w:rsidRPr="00A9409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» </w:t>
            </w:r>
          </w:p>
          <w:p w:rsidR="006430D9" w:rsidRPr="00A94098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A9409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(90 лет со дня рождения писателя)</w:t>
            </w:r>
            <w:r w:rsidRPr="00A9409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ab/>
            </w:r>
          </w:p>
          <w:p w:rsidR="006430D9" w:rsidRPr="00A94098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94098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книж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A94098" w:rsidRDefault="006430D9" w:rsidP="006430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30D9" w:rsidRPr="00A94098" w:rsidRDefault="006430D9" w:rsidP="006430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0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A94098" w:rsidRDefault="006430D9" w:rsidP="006430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30D9" w:rsidRPr="00A94098" w:rsidRDefault="006430D9" w:rsidP="006430D9">
            <w:pPr>
              <w:jc w:val="center"/>
              <w:rPr>
                <w:color w:val="000000" w:themeColor="text1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</w:t>
            </w:r>
          </w:p>
          <w:p w:rsidR="006430D9" w:rsidRPr="00A94098" w:rsidRDefault="006430D9" w:rsidP="006430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A94098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30D9" w:rsidRPr="00A94098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30D9" w:rsidRPr="00A94098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30D9" w:rsidRPr="00A94098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0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5640D3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430D9" w:rsidRPr="005640D3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говая Е. Ю.</w:t>
            </w:r>
          </w:p>
          <w:p w:rsidR="006430D9" w:rsidRPr="005640D3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54-60</w:t>
            </w:r>
          </w:p>
        </w:tc>
      </w:tr>
      <w:tr w:rsidR="00D1326A" w:rsidRPr="005F77E0" w:rsidTr="005640D3">
        <w:trPr>
          <w:gridAfter w:val="1"/>
          <w:wAfter w:w="26" w:type="dxa"/>
          <w:trHeight w:val="80"/>
        </w:trPr>
        <w:tc>
          <w:tcPr>
            <w:tcW w:w="15274" w:type="dxa"/>
            <w:gridSpan w:val="3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6A" w:rsidRPr="005F77E0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П КК «ДЕТИ КУБАНИ»</w:t>
            </w:r>
          </w:p>
          <w:p w:rsidR="00D1326A" w:rsidRPr="005F77E0" w:rsidRDefault="00D1326A" w:rsidP="00D1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6430D9" w:rsidRPr="005F77E0" w:rsidTr="006430D9">
        <w:trPr>
          <w:trHeight w:val="8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8918C6" w:rsidP="0064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30D9">
              <w:rPr>
                <w:rFonts w:ascii="Times New Roman" w:hAnsi="Times New Roman"/>
                <w:sz w:val="24"/>
                <w:szCs w:val="26"/>
              </w:rPr>
              <w:t>22.09.</w:t>
            </w:r>
            <w:r w:rsidRPr="006430D9">
              <w:rPr>
                <w:rFonts w:ascii="Times New Roman" w:hAnsi="Times New Roman"/>
                <w:sz w:val="24"/>
                <w:szCs w:val="26"/>
                <w:lang w:val="en-US"/>
              </w:rPr>
              <w:t>25</w:t>
            </w:r>
            <w:r w:rsidRPr="006430D9">
              <w:rPr>
                <w:rFonts w:ascii="Times New Roman" w:hAnsi="Times New Roman"/>
                <w:sz w:val="24"/>
                <w:szCs w:val="26"/>
              </w:rPr>
              <w:t>-1.10.</w:t>
            </w:r>
            <w:r w:rsidRPr="006430D9">
              <w:rPr>
                <w:rFonts w:ascii="Times New Roman" w:hAnsi="Times New Roman"/>
                <w:sz w:val="24"/>
                <w:szCs w:val="26"/>
                <w:lang w:val="en-US"/>
              </w:rPr>
              <w:t>25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6"/>
              </w:rPr>
              <w:t>«Подарок для бабушки и дедушки своими руками» мастер-класс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D9" w:rsidRPr="006430D9" w:rsidRDefault="006430D9" w:rsidP="006430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Мозговая Е. Ю.</w:t>
            </w: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5-54-60</w:t>
            </w:r>
          </w:p>
        </w:tc>
      </w:tr>
      <w:tr w:rsidR="006430D9" w:rsidRPr="005F77E0" w:rsidTr="006430D9">
        <w:trPr>
          <w:trHeight w:val="8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8918C6" w:rsidP="0089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6"/>
              </w:rPr>
              <w:t>16.09.25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0D9">
              <w:rPr>
                <w:rFonts w:ascii="Times New Roman" w:hAnsi="Times New Roman"/>
                <w:sz w:val="24"/>
                <w:szCs w:val="26"/>
              </w:rPr>
              <w:t>«Почему нужно беречь энергию?» Экологический час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Мозговая Е. Ю.</w:t>
            </w: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5-54-60</w:t>
            </w:r>
          </w:p>
        </w:tc>
      </w:tr>
      <w:tr w:rsidR="006430D9" w:rsidRPr="005F77E0" w:rsidTr="006430D9">
        <w:trPr>
          <w:trHeight w:val="8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8918C6" w:rsidP="0064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6"/>
              </w:rPr>
              <w:t>24.09.25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0D9">
              <w:rPr>
                <w:rFonts w:ascii="Times New Roman" w:hAnsi="Times New Roman"/>
                <w:sz w:val="24"/>
                <w:szCs w:val="26"/>
              </w:rPr>
              <w:t>«Мой отчий край ни в чем неповторим»</w:t>
            </w: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6"/>
              </w:rPr>
              <w:t>краеведческий калейдоскоп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D9" w:rsidRPr="006430D9" w:rsidRDefault="006430D9" w:rsidP="006430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D9" w:rsidRPr="006430D9" w:rsidRDefault="006430D9" w:rsidP="006430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D9" w:rsidRPr="006430D9" w:rsidRDefault="006430D9" w:rsidP="0064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Мозговая Е. Ю.</w:t>
            </w: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5-54-60</w:t>
            </w:r>
          </w:p>
        </w:tc>
      </w:tr>
      <w:tr w:rsidR="006430D9" w:rsidRPr="005F77E0" w:rsidTr="006430D9">
        <w:trPr>
          <w:trHeight w:val="8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8918C6" w:rsidP="0064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6"/>
              </w:rPr>
              <w:t>25.09.25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0D9">
              <w:rPr>
                <w:rFonts w:ascii="Times New Roman" w:hAnsi="Times New Roman"/>
                <w:sz w:val="24"/>
                <w:szCs w:val="26"/>
              </w:rPr>
              <w:t>«Бабушка с дедушкой рядышком»</w:t>
            </w:r>
          </w:p>
          <w:p w:rsid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0D9">
              <w:rPr>
                <w:rFonts w:ascii="Times New Roman" w:hAnsi="Times New Roman"/>
                <w:sz w:val="24"/>
                <w:szCs w:val="26"/>
              </w:rPr>
              <w:t>(ко дню пожилых людей)</w:t>
            </w:r>
            <w:r w:rsidRPr="006430D9">
              <w:rPr>
                <w:rFonts w:ascii="Times New Roman" w:hAnsi="Times New Roman"/>
                <w:sz w:val="24"/>
                <w:szCs w:val="26"/>
              </w:rPr>
              <w:tab/>
            </w: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6"/>
              </w:rPr>
              <w:t>мастер-класс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D9" w:rsidRPr="006430D9" w:rsidRDefault="006430D9" w:rsidP="0064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D9" w:rsidRPr="006430D9" w:rsidRDefault="006430D9" w:rsidP="0064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Мозговая Е. Ю.</w:t>
            </w: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5-54-60</w:t>
            </w:r>
          </w:p>
        </w:tc>
      </w:tr>
      <w:tr w:rsidR="006430D9" w:rsidRPr="005F77E0" w:rsidTr="006430D9">
        <w:trPr>
          <w:trHeight w:val="8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8918C6" w:rsidP="0064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6"/>
              </w:rPr>
              <w:t>08.09.25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0D9">
              <w:rPr>
                <w:rFonts w:ascii="Times New Roman" w:hAnsi="Times New Roman"/>
                <w:sz w:val="24"/>
                <w:szCs w:val="26"/>
              </w:rPr>
              <w:t xml:space="preserve">«Знаем русский </w:t>
            </w:r>
            <w:proofErr w:type="gramStart"/>
            <w:r w:rsidRPr="006430D9">
              <w:rPr>
                <w:rFonts w:ascii="Times New Roman" w:hAnsi="Times New Roman"/>
                <w:sz w:val="24"/>
                <w:szCs w:val="26"/>
              </w:rPr>
              <w:t>на</w:t>
            </w:r>
            <w:proofErr w:type="gramEnd"/>
            <w:r w:rsidRPr="006430D9">
              <w:rPr>
                <w:rFonts w:ascii="Times New Roman" w:hAnsi="Times New Roman"/>
                <w:sz w:val="24"/>
                <w:szCs w:val="26"/>
              </w:rPr>
              <w:t xml:space="preserve"> отлично»</w:t>
            </w: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0D9">
              <w:rPr>
                <w:rFonts w:ascii="Times New Roman" w:hAnsi="Times New Roman"/>
                <w:sz w:val="24"/>
                <w:szCs w:val="26"/>
              </w:rPr>
              <w:t>(международный день грамотности)</w:t>
            </w: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0D9">
              <w:rPr>
                <w:rFonts w:ascii="Times New Roman" w:hAnsi="Times New Roman"/>
                <w:szCs w:val="26"/>
              </w:rPr>
              <w:t>лингвистический турнир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D9" w:rsidRPr="006430D9" w:rsidRDefault="006430D9" w:rsidP="006430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D9" w:rsidRPr="006430D9" w:rsidRDefault="006430D9" w:rsidP="0064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Мозговая Е. Ю.</w:t>
            </w: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5-54-60</w:t>
            </w:r>
          </w:p>
        </w:tc>
      </w:tr>
      <w:tr w:rsidR="006430D9" w:rsidRPr="005F77E0" w:rsidTr="006430D9">
        <w:trPr>
          <w:trHeight w:val="557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8918C6" w:rsidP="0064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18.09.25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0D9">
              <w:rPr>
                <w:rFonts w:ascii="Times New Roman" w:hAnsi="Times New Roman"/>
                <w:sz w:val="24"/>
                <w:szCs w:val="26"/>
              </w:rPr>
              <w:t>«Активность – путь к долголетию»: игровая программа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D9" w:rsidRPr="006430D9" w:rsidRDefault="006430D9" w:rsidP="00643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 xml:space="preserve">Районная детская библиотека, ул. </w:t>
            </w:r>
            <w:r w:rsidRPr="006430D9">
              <w:rPr>
                <w:rFonts w:ascii="Times New Roman" w:hAnsi="Times New Roman"/>
                <w:sz w:val="24"/>
                <w:szCs w:val="24"/>
              </w:rPr>
              <w:lastRenderedPageBreak/>
              <w:t>Ленина, 19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 xml:space="preserve">Обособленное структурное подразделение Районная детская библиотека МУК </w:t>
            </w:r>
            <w:r w:rsidRPr="006430D9">
              <w:rPr>
                <w:rFonts w:ascii="Times New Roman" w:hAnsi="Times New Roman"/>
                <w:sz w:val="24"/>
                <w:szCs w:val="24"/>
              </w:rPr>
              <w:lastRenderedPageBreak/>
              <w:t>«Межпоселенческая центральная библиотека муниципального образования Кущёвский район»,</w:t>
            </w: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Мозговая Е. Ю.</w:t>
            </w:r>
          </w:p>
          <w:p w:rsidR="006430D9" w:rsidRPr="006430D9" w:rsidRDefault="006430D9" w:rsidP="0064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D9">
              <w:rPr>
                <w:rFonts w:ascii="Times New Roman" w:hAnsi="Times New Roman"/>
                <w:sz w:val="24"/>
                <w:szCs w:val="24"/>
              </w:rPr>
              <w:t>5-54-60</w:t>
            </w:r>
          </w:p>
        </w:tc>
      </w:tr>
      <w:tr w:rsidR="006430D9" w:rsidRPr="005F77E0" w:rsidTr="00C66763">
        <w:trPr>
          <w:trHeight w:val="173"/>
        </w:trPr>
        <w:tc>
          <w:tcPr>
            <w:tcW w:w="15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30D9" w:rsidRPr="005F77E0" w:rsidRDefault="006430D9" w:rsidP="00643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D9" w:rsidRPr="005F77E0" w:rsidTr="005640D3">
        <w:trPr>
          <w:trHeight w:val="983"/>
        </w:trPr>
        <w:tc>
          <w:tcPr>
            <w:tcW w:w="1530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9" w:rsidRPr="005F77E0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П КК «ДОСТУПНАЯ СРЕДА»</w:t>
            </w:r>
          </w:p>
          <w:p w:rsidR="006430D9" w:rsidRPr="005F77E0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 ОГРАНИЧЕННЫМИ ВОЗМОЖНОСТЯМИ ЗДОРОВЬЯ</w:t>
            </w:r>
          </w:p>
          <w:p w:rsidR="006430D9" w:rsidRPr="005F77E0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6430D9" w:rsidRPr="005F77E0" w:rsidTr="005830C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9" w:rsidRPr="005F77E0" w:rsidRDefault="006430D9" w:rsidP="00891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89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9" w:rsidRPr="00A94098" w:rsidRDefault="00A94098" w:rsidP="00643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098">
              <w:rPr>
                <w:rFonts w:ascii="Times New Roman" w:hAnsi="Times New Roman"/>
                <w:sz w:val="24"/>
                <w:szCs w:val="24"/>
              </w:rPr>
              <w:t>30.09.</w:t>
            </w:r>
            <w:r w:rsidRPr="00A94098">
              <w:rPr>
                <w:rFonts w:ascii="Times New Roman" w:hAnsi="Times New Roman"/>
                <w:sz w:val="24"/>
                <w:szCs w:val="24"/>
              </w:rPr>
              <w:t>20</w:t>
            </w:r>
            <w:r w:rsidRPr="00A940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9" w:rsidRPr="00A94098" w:rsidRDefault="00A94098" w:rsidP="00A94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098">
              <w:rPr>
                <w:rFonts w:ascii="Times New Roman" w:hAnsi="Times New Roman"/>
                <w:sz w:val="24"/>
                <w:szCs w:val="24"/>
              </w:rPr>
              <w:t>«Нашей молодости кинофильмы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940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4098">
              <w:rPr>
                <w:rFonts w:ascii="Times New Roman" w:hAnsi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2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Pr="005F77E0" w:rsidRDefault="0023098F" w:rsidP="006430D9">
            <w:pPr>
              <w:tabs>
                <w:tab w:val="left" w:pos="12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564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детская библиотека, ул. Ленина, 1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Pr="005F77E0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Pr="005F77E0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Pr="005F77E0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430D9" w:rsidRPr="005F77E0" w:rsidRDefault="006430D9" w:rsidP="002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  <w:r w:rsidR="0023098F"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3098F"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6430D9" w:rsidRPr="005F77E0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6430D9" w:rsidRPr="005F77E0" w:rsidTr="00C66763">
        <w:trPr>
          <w:trHeight w:val="945"/>
        </w:trPr>
        <w:tc>
          <w:tcPr>
            <w:tcW w:w="1530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9" w:rsidRPr="005F77E0" w:rsidRDefault="006430D9" w:rsidP="006430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430D9" w:rsidRPr="005F77E0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П КК «ПРОТИВОДЕЙСТВИЕ НЕЗАКОННОМУ ОБОРОТУ НАРКОТИКОВ»</w:t>
            </w:r>
          </w:p>
          <w:p w:rsidR="006430D9" w:rsidRPr="005F77E0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6430D9" w:rsidRPr="005F77E0" w:rsidTr="005830CB">
        <w:trPr>
          <w:trHeight w:val="69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9" w:rsidRPr="005F77E0" w:rsidRDefault="006430D9" w:rsidP="008918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89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9" w:rsidRPr="008078B8" w:rsidRDefault="008078B8" w:rsidP="006430D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8B8">
              <w:rPr>
                <w:rFonts w:ascii="Times New Roman" w:hAnsi="Times New Roman" w:cs="Times New Roman"/>
                <w:sz w:val="24"/>
                <w:szCs w:val="24"/>
              </w:rPr>
              <w:t>9.09.2025г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9" w:rsidRPr="008078B8" w:rsidRDefault="008078B8" w:rsidP="006430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78B8">
              <w:rPr>
                <w:rFonts w:ascii="Times New Roman" w:hAnsi="Times New Roman" w:cs="Times New Roman"/>
                <w:sz w:val="24"/>
                <w:szCs w:val="24"/>
              </w:rPr>
              <w:t>«Твой верный путь в твоих руках»</w:t>
            </w:r>
            <w:r w:rsidRPr="008078B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8078B8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Pr="005640D3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30D9" w:rsidRPr="005640D3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30D9" w:rsidRPr="005640D3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30D9" w:rsidRPr="005640D3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детская библиотека, ул. Ленина, 19</w:t>
            </w:r>
          </w:p>
        </w:tc>
        <w:tc>
          <w:tcPr>
            <w:tcW w:w="2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Pr="005F77E0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30D9" w:rsidRPr="005F77E0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30D9" w:rsidRPr="005F77E0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30D9" w:rsidRPr="005640D3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Pr="005640D3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Pr="005640D3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30D9" w:rsidRPr="005640D3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430D9" w:rsidRPr="005640D3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D9" w:rsidRPr="005640D3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430D9" w:rsidRPr="005640D3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говая Е. Ю.</w:t>
            </w:r>
          </w:p>
          <w:p w:rsidR="006430D9" w:rsidRPr="005640D3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0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54-60</w:t>
            </w:r>
          </w:p>
        </w:tc>
      </w:tr>
      <w:tr w:rsidR="006430D9" w:rsidRPr="005F77E0" w:rsidTr="005830CB">
        <w:trPr>
          <w:gridAfter w:val="2"/>
          <w:wAfter w:w="51" w:type="dxa"/>
        </w:trPr>
        <w:tc>
          <w:tcPr>
            <w:tcW w:w="15249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0D9" w:rsidRPr="005F77E0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ВОЕННО-ПАТРИОТИЧЕСКОМУ ВОСПИТАНИЮ</w:t>
            </w:r>
          </w:p>
          <w:p w:rsidR="006430D9" w:rsidRPr="005F77E0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в том числе МЕРОПРИЯТИЯ В РАМКАХ ПРАЗДНОВАНИЯ 300-ЛЕТИЯ СО ДНЯ РОЖЕНИЯ ПЕТРА </w:t>
            </w:r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en-US"/>
              </w:rPr>
              <w:t>I</w:t>
            </w:r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6430D9" w:rsidRPr="005F77E0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80-ЛЕТИЕ Сталинградской битве, 80 лет освобождения Краснодарского края от немецко-фашистских захватчиков, 80 лет освобождения ст. </w:t>
            </w:r>
            <w:r w:rsidRPr="005F7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Кущёвской от </w:t>
            </w:r>
            <w:proofErr w:type="spellStart"/>
            <w:r w:rsidRPr="005F7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емецко</w:t>
            </w:r>
            <w:proofErr w:type="spellEnd"/>
            <w:r w:rsidR="008123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– фашистских захватчиков</w:t>
            </w:r>
            <w:r w:rsidRPr="005F7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АКЦИЯ «БЕЗ СРОКА ДАВНОСТИ»; ВОВЛЕЧЕНИЕ ВЕТЕРАНОВ, ВДОВ, ДЕТЕЙ ВОЙНЫ В ДОСУГОВУЮ ДЕЯТЕЛЬНОСТЬ</w:t>
            </w:r>
          </w:p>
          <w:p w:rsidR="006430D9" w:rsidRPr="005F77E0" w:rsidRDefault="006430D9" w:rsidP="0064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6430D9" w:rsidRPr="005F77E0" w:rsidTr="008123F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9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23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89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pStyle w:val="a7"/>
              <w:spacing w:before="0" w:beforeAutospacing="0" w:after="0" w:afterAutospacing="0"/>
              <w:jc w:val="center"/>
            </w:pPr>
            <w:r w:rsidRPr="008123F3">
              <w:t>8.09.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pStyle w:val="a7"/>
              <w:spacing w:before="0" w:beforeAutospacing="0" w:after="0" w:afterAutospacing="0"/>
              <w:jc w:val="center"/>
            </w:pPr>
            <w:r w:rsidRPr="008123F3">
              <w:t>«И будет помнить вся Россия…» (ко Дню Бородинского сражения) книж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123F3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Мозговая Е. Ю.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6430D9" w:rsidRPr="005F77E0" w:rsidTr="008123F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8918C6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pStyle w:val="a7"/>
              <w:spacing w:before="0" w:beforeAutospacing="0" w:after="0" w:afterAutospacing="0"/>
              <w:jc w:val="center"/>
            </w:pPr>
            <w:r w:rsidRPr="008123F3">
              <w:rPr>
                <w:lang w:val="en-US"/>
              </w:rPr>
              <w:t>8.09.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«Моя страна, мой выбор!»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книжная выставка-информация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123F3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Мозговая Е. Ю.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6430D9" w:rsidRPr="005F77E0" w:rsidTr="008123F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8918C6" w:rsidP="0089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pStyle w:val="a7"/>
              <w:spacing w:before="0" w:beforeAutospacing="0" w:after="0" w:afterAutospacing="0"/>
              <w:jc w:val="center"/>
            </w:pPr>
            <w:r w:rsidRPr="008123F3">
              <w:t>11.09.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pStyle w:val="a7"/>
              <w:spacing w:before="0" w:beforeAutospacing="0" w:after="0" w:afterAutospacing="0"/>
              <w:jc w:val="center"/>
            </w:pPr>
            <w:r w:rsidRPr="008123F3">
              <w:t>«Всему начало здесь, в краю моем родном…»</w:t>
            </w:r>
          </w:p>
          <w:p w:rsidR="006430D9" w:rsidRPr="008123F3" w:rsidRDefault="006430D9" w:rsidP="008123F3">
            <w:pPr>
              <w:pStyle w:val="a7"/>
              <w:spacing w:before="0" w:beforeAutospacing="0" w:after="0" w:afterAutospacing="0"/>
              <w:jc w:val="center"/>
            </w:pPr>
            <w:r w:rsidRPr="008123F3">
              <w:t>книжно-иллюстратив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123F3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Мозговая Е. Ю.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6430D9" w:rsidRPr="005F77E0" w:rsidTr="008123F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8918C6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pStyle w:val="a7"/>
              <w:spacing w:before="0" w:beforeAutospacing="0" w:after="0" w:afterAutospacing="0"/>
              <w:jc w:val="center"/>
            </w:pPr>
            <w:r w:rsidRPr="008123F3">
              <w:t>13.09.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pStyle w:val="a7"/>
              <w:spacing w:before="0" w:beforeAutospacing="0" w:after="0" w:afterAutospacing="0"/>
              <w:jc w:val="center"/>
            </w:pPr>
            <w:r w:rsidRPr="008123F3">
              <w:t>«Здесь край родной – здесь я живу» информационно-исторический круиз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123F3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Мозговая Е. Ю.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6430D9" w:rsidRPr="005F77E0" w:rsidTr="008123F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8918C6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pStyle w:val="a7"/>
              <w:spacing w:before="0" w:beforeAutospacing="0" w:after="0" w:afterAutospacing="0"/>
              <w:jc w:val="center"/>
            </w:pPr>
            <w:r w:rsidRPr="008123F3">
              <w:t>19.09.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pStyle w:val="a7"/>
              <w:spacing w:before="0" w:beforeAutospacing="0" w:after="0" w:afterAutospacing="0"/>
              <w:jc w:val="center"/>
            </w:pPr>
            <w:r w:rsidRPr="008123F3">
              <w:t>«Ветры поля Куликова»  (к 645-летию Куликовской битвы) книж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123F3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Мозговая Е. Ю.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6430D9" w:rsidRPr="005F77E0" w:rsidTr="008123F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8918C6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pStyle w:val="a7"/>
              <w:spacing w:before="0" w:beforeAutospacing="0" w:after="0" w:afterAutospacing="0"/>
              <w:jc w:val="center"/>
            </w:pPr>
            <w:r w:rsidRPr="008123F3">
              <w:rPr>
                <w:lang w:val="en-US"/>
              </w:rPr>
              <w:t>24.09.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«Кущёвская – станица, которую люблю»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123F3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Мозговая Е. Ю.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6430D9" w:rsidRPr="005F77E0" w:rsidTr="008123F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8918C6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pStyle w:val="a7"/>
              <w:spacing w:before="0" w:beforeAutospacing="0" w:after="0" w:afterAutospacing="0"/>
              <w:jc w:val="center"/>
            </w:pPr>
            <w:r w:rsidRPr="008123F3">
              <w:rPr>
                <w:lang w:val="en-US"/>
              </w:rPr>
              <w:t>25.09.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«Милее всего станица родная» книж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123F3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структурное подразделение Районная детская библиотека МУК </w:t>
            </w:r>
            <w:r w:rsidRPr="00812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поселенческая центральная библиотека муниципального образования Кущёвский район»,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Мозговая Е. Ю.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6430D9" w:rsidRPr="005F77E0" w:rsidTr="008123F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8918C6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pStyle w:val="a7"/>
              <w:spacing w:before="0" w:beforeAutospacing="0" w:after="0" w:afterAutospacing="0"/>
              <w:jc w:val="center"/>
            </w:pPr>
            <w:r w:rsidRPr="008123F3">
              <w:t>30.09.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«В единстве с Россией»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(ко дню воссоединения новых территорий)</w:t>
            </w:r>
          </w:p>
          <w:p w:rsidR="006430D9" w:rsidRPr="008918C6" w:rsidRDefault="006430D9" w:rsidP="008123F3">
            <w:pPr>
              <w:pStyle w:val="a7"/>
              <w:spacing w:before="0" w:beforeAutospacing="0" w:after="0" w:afterAutospacing="0"/>
              <w:jc w:val="center"/>
            </w:pPr>
            <w:r w:rsidRPr="008918C6">
              <w:t>книж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123F3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Мозговая Е. Ю.</w:t>
            </w:r>
          </w:p>
          <w:p w:rsidR="006430D9" w:rsidRPr="008123F3" w:rsidRDefault="006430D9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5-54-60</w:t>
            </w:r>
          </w:p>
        </w:tc>
      </w:tr>
      <w:tr w:rsidR="00A94098" w:rsidRPr="005F77E0" w:rsidTr="008123F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8123F3" w:rsidRDefault="008918C6" w:rsidP="0089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A94098" w:rsidRDefault="00A94098" w:rsidP="008123F3">
            <w:pPr>
              <w:pStyle w:val="a7"/>
              <w:spacing w:before="0" w:beforeAutospacing="0" w:after="0" w:afterAutospacing="0"/>
              <w:jc w:val="center"/>
            </w:pPr>
            <w:r w:rsidRPr="00A94098">
              <w:t>2.09-4.09.</w:t>
            </w:r>
            <w:r w:rsidRPr="00A94098">
              <w:t>20</w:t>
            </w:r>
            <w:r w:rsidRPr="00A94098">
              <w:t>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A94098" w:rsidRDefault="00A94098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98">
              <w:rPr>
                <w:rFonts w:ascii="Times New Roman" w:hAnsi="Times New Roman" w:cs="Times New Roman"/>
                <w:sz w:val="24"/>
                <w:szCs w:val="24"/>
              </w:rPr>
              <w:t>«Советско-японская война 1945: завершение Второй мировой» книжно-публицистическ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tabs>
                <w:tab w:val="left" w:pos="12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 «Межпоселенческая центральная библиотека»</w:t>
            </w:r>
          </w:p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К Радуга)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8123F3" w:rsidRDefault="00A94098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123F3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A94098" w:rsidRDefault="00A94098" w:rsidP="0081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A94098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</w:t>
            </w:r>
          </w:p>
          <w:p w:rsidR="00A94098" w:rsidRPr="00A94098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К «Межпоселенческая центральная библиотека», Е.Ю. Мозговая</w:t>
            </w:r>
          </w:p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-44-23</w:t>
            </w:r>
          </w:p>
        </w:tc>
      </w:tr>
      <w:tr w:rsidR="00A94098" w:rsidRPr="005F77E0" w:rsidTr="008123F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8123F3" w:rsidRDefault="008918C6" w:rsidP="0089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A94098" w:rsidRDefault="00A94098" w:rsidP="00A94098">
            <w:pPr>
              <w:pStyle w:val="a7"/>
              <w:spacing w:before="0" w:beforeAutospacing="0" w:after="0" w:afterAutospacing="0"/>
              <w:jc w:val="center"/>
            </w:pPr>
            <w:r w:rsidRPr="00A94098">
              <w:t>4.09.20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A94098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4098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A940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94098">
              <w:rPr>
                <w:rFonts w:ascii="Times New Roman" w:hAnsi="Times New Roman" w:cs="Times New Roman"/>
                <w:sz w:val="24"/>
                <w:szCs w:val="24"/>
              </w:rPr>
              <w:t>Ослябя</w:t>
            </w:r>
            <w:proofErr w:type="spellEnd"/>
            <w:r w:rsidRPr="00A94098">
              <w:rPr>
                <w:rFonts w:ascii="Times New Roman" w:hAnsi="Times New Roman" w:cs="Times New Roman"/>
                <w:sz w:val="24"/>
                <w:szCs w:val="24"/>
              </w:rPr>
              <w:t>» Краевая акция «Куликовская битва. О славе тех времен…» кинопоказ фильм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tabs>
                <w:tab w:val="left" w:pos="12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 «Межпоселенческая центральная библиотека»</w:t>
            </w:r>
          </w:p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К Радуга)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123F3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A94098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A94098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</w:t>
            </w:r>
          </w:p>
          <w:p w:rsidR="00A94098" w:rsidRPr="00A94098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К «Межпоселенческая центральная библиотека», Е.Ю. Мозговая</w:t>
            </w:r>
          </w:p>
          <w:p w:rsidR="00A94098" w:rsidRPr="00A94098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-44-23</w:t>
            </w:r>
          </w:p>
        </w:tc>
      </w:tr>
      <w:tr w:rsidR="00A94098" w:rsidRPr="005F77E0" w:rsidTr="00914569">
        <w:tc>
          <w:tcPr>
            <w:tcW w:w="1530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123F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профилактике межэтнических конфликтов, религиозного и национального экстремизма</w:t>
            </w:r>
          </w:p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3F3">
              <w:rPr>
                <w:rFonts w:ascii="Times New Roman" w:hAnsi="Times New Roman"/>
                <w:sz w:val="24"/>
                <w:szCs w:val="24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A94098" w:rsidRPr="005F77E0" w:rsidTr="005830C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123F3" w:rsidRDefault="00A94098" w:rsidP="00A94098">
            <w:pPr>
              <w:pStyle w:val="a7"/>
              <w:spacing w:after="0"/>
              <w:jc w:val="center"/>
              <w:rPr>
                <w:szCs w:val="26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8123F3" w:rsidRDefault="00A94098" w:rsidP="00A94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8123F3" w:rsidRDefault="00A94098" w:rsidP="00A94098">
            <w:pPr>
              <w:spacing w:after="0" w:line="240" w:lineRule="auto"/>
            </w:pP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098" w:rsidRPr="005F77E0" w:rsidTr="005E4560">
        <w:tc>
          <w:tcPr>
            <w:tcW w:w="1530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3F3">
              <w:rPr>
                <w:rFonts w:ascii="Times New Roman" w:hAnsi="Times New Roman"/>
                <w:b/>
                <w:sz w:val="24"/>
                <w:szCs w:val="24"/>
              </w:rPr>
              <w:t>МЕРОПРИЯТИЯ ПО ПРОТИВОДЕЙСТВИЮ ТЕРРОРИЗМУ</w:t>
            </w:r>
          </w:p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3F3">
              <w:rPr>
                <w:rFonts w:ascii="Times New Roman" w:hAnsi="Times New Roman"/>
                <w:sz w:val="24"/>
                <w:szCs w:val="24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A94098" w:rsidRPr="005F77E0" w:rsidTr="008123F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918C6" w:rsidRDefault="008918C6" w:rsidP="00A940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3F3">
              <w:rPr>
                <w:rFonts w:ascii="Times New Roman" w:hAnsi="Times New Roman"/>
                <w:sz w:val="24"/>
                <w:szCs w:val="26"/>
              </w:rPr>
              <w:t>3.09.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123F3" w:rsidRDefault="00A94098" w:rsidP="00A94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3F3">
              <w:rPr>
                <w:rFonts w:ascii="Times New Roman" w:hAnsi="Times New Roman"/>
                <w:sz w:val="24"/>
                <w:szCs w:val="24"/>
              </w:rPr>
              <w:t>«Мир без угроз» бесед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123F3" w:rsidRDefault="00A94098" w:rsidP="00A94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3F3">
              <w:rPr>
                <w:rFonts w:ascii="Times New Roman" w:hAnsi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8123F3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3F3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3F3">
              <w:rPr>
                <w:rFonts w:ascii="Times New Roman" w:hAnsi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3F3">
              <w:rPr>
                <w:rFonts w:ascii="Times New Roman" w:hAnsi="Times New Roman"/>
                <w:sz w:val="24"/>
                <w:szCs w:val="24"/>
              </w:rPr>
              <w:t>Мозговая Е. Ю.</w:t>
            </w:r>
          </w:p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3F3">
              <w:rPr>
                <w:rFonts w:ascii="Times New Roman" w:hAnsi="Times New Roman"/>
                <w:sz w:val="24"/>
                <w:szCs w:val="24"/>
              </w:rPr>
              <w:t>5-54-60</w:t>
            </w:r>
          </w:p>
        </w:tc>
      </w:tr>
      <w:tr w:rsidR="00A94098" w:rsidRPr="005F77E0" w:rsidTr="008123F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078B8" w:rsidRDefault="008918C6" w:rsidP="00A940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078B8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B8">
              <w:rPr>
                <w:rFonts w:ascii="Times New Roman" w:hAnsi="Times New Roman" w:cs="Times New Roman"/>
                <w:sz w:val="24"/>
                <w:szCs w:val="24"/>
              </w:rPr>
              <w:t>1.09.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078B8" w:rsidRDefault="00A94098" w:rsidP="00A94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8B8">
              <w:rPr>
                <w:rFonts w:ascii="Times New Roman" w:hAnsi="Times New Roman" w:cs="Times New Roman"/>
                <w:sz w:val="24"/>
                <w:szCs w:val="24"/>
              </w:rPr>
              <w:t>«Наш Беслан: помним, скорбим…»</w:t>
            </w:r>
            <w:r w:rsidRPr="00807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7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8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078B8">
              <w:rPr>
                <w:rFonts w:ascii="Times New Roman" w:hAnsi="Times New Roman" w:cs="Times New Roman"/>
                <w:sz w:val="24"/>
                <w:szCs w:val="24"/>
              </w:rPr>
              <w:t>ас Памяти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F77E0" w:rsidRDefault="00A94098" w:rsidP="00A94098">
            <w:pPr>
              <w:tabs>
                <w:tab w:val="left" w:pos="12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 «Межпоселенческая центральная библиотека»</w:t>
            </w:r>
          </w:p>
          <w:p w:rsidR="00A94098" w:rsidRPr="008123F3" w:rsidRDefault="00A94098" w:rsidP="00A94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К Радуга)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123F3" w:rsidRDefault="00A94098" w:rsidP="00A94098">
            <w:pPr>
              <w:spacing w:after="0" w:line="240" w:lineRule="auto"/>
              <w:jc w:val="center"/>
            </w:pPr>
            <w:hyperlink r:id="rId18" w:history="1">
              <w:r w:rsidRPr="008123F3">
                <w:rPr>
                  <w:rFonts w:ascii="Times New Roman" w:hAnsi="Times New Roman" w:cs="Times New Roman"/>
                  <w:sz w:val="24"/>
                  <w:szCs w:val="24"/>
                </w:rPr>
                <w:t>офлайн</w:t>
              </w:r>
            </w:hyperlink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078B8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A94098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ор</w:t>
            </w:r>
          </w:p>
          <w:p w:rsidR="00A94098" w:rsidRPr="00A94098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К «Межпоселенческая центральная библиотека»,</w:t>
            </w: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.Ю. Мозговая</w:t>
            </w:r>
          </w:p>
          <w:p w:rsidR="00A94098" w:rsidRPr="008078B8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-44-23</w:t>
            </w:r>
          </w:p>
        </w:tc>
      </w:tr>
      <w:tr w:rsidR="00A94098" w:rsidRPr="005F77E0" w:rsidTr="00C66763">
        <w:trPr>
          <w:trHeight w:val="1290"/>
        </w:trPr>
        <w:tc>
          <w:tcPr>
            <w:tcW w:w="15300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F77E0" w:rsidRDefault="00A94098" w:rsidP="00A94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ЕРОПРИЯТИЯ ПО РАБОТЕ С СЕМЕЙНОЙ АУДИТОРИЕЙ</w:t>
            </w:r>
          </w:p>
          <w:p w:rsidR="00A94098" w:rsidRPr="005F77E0" w:rsidRDefault="00A94098" w:rsidP="00A9409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F77E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 том числе СЕМЕЙНЫЙ ДОСУГ И УКРЕПЛЕНИЕ ИНСТИТУТА СЕМЬИ И БРАКА</w:t>
            </w:r>
          </w:p>
          <w:p w:rsidR="00A94098" w:rsidRPr="005F77E0" w:rsidRDefault="00A94098" w:rsidP="00A94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A94098" w:rsidRPr="005F77E0" w:rsidTr="00D1326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830CB" w:rsidRDefault="00A94098" w:rsidP="00A9409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F77E0" w:rsidRDefault="00A94098" w:rsidP="00A94098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tabs>
                <w:tab w:val="left" w:pos="12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4098" w:rsidRPr="005F77E0" w:rsidTr="005830C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830CB" w:rsidRDefault="00A94098" w:rsidP="00A9409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F77E0" w:rsidRDefault="00A94098" w:rsidP="00A94098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tabs>
                <w:tab w:val="left" w:pos="12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4098" w:rsidRPr="005F77E0" w:rsidTr="005830CB">
        <w:trPr>
          <w:gridAfter w:val="2"/>
          <w:wAfter w:w="51" w:type="dxa"/>
        </w:trPr>
        <w:tc>
          <w:tcPr>
            <w:tcW w:w="152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8" w:rsidRPr="005F77E0" w:rsidRDefault="00A94098" w:rsidP="00A94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ЕРОПРИЯТИЯ В РАМКАХ СТРАТЕГИИ ДЕЙСТВИЙ В ИНТЕРЕСАХ ЖЕНЩИН</w:t>
            </w:r>
          </w:p>
          <w:p w:rsidR="00A94098" w:rsidRPr="005F77E0" w:rsidRDefault="00A94098" w:rsidP="00A94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A94098" w:rsidRPr="005F77E0" w:rsidTr="005830CB">
        <w:trPr>
          <w:gridAfter w:val="2"/>
          <w:wAfter w:w="51" w:type="dxa"/>
        </w:trPr>
        <w:tc>
          <w:tcPr>
            <w:tcW w:w="152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A94098" w:rsidRPr="005F77E0" w:rsidTr="005830C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pStyle w:val="a7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4098" w:rsidRPr="005F77E0" w:rsidTr="005830CB">
        <w:trPr>
          <w:gridAfter w:val="2"/>
          <w:wAfter w:w="51" w:type="dxa"/>
        </w:trPr>
        <w:tc>
          <w:tcPr>
            <w:tcW w:w="152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8" w:rsidRPr="005F77E0" w:rsidRDefault="00A94098" w:rsidP="00A94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 ОГРАНИЧЕННЫМИ ВОЗМОЖНОСТЯМИ ЗДОРОВЬЯ</w:t>
            </w:r>
          </w:p>
          <w:p w:rsidR="00A94098" w:rsidRPr="005F77E0" w:rsidRDefault="00A94098" w:rsidP="00A94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A94098" w:rsidRPr="005F77E0" w:rsidTr="005830C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F77E0" w:rsidRDefault="00A94098" w:rsidP="00A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4098" w:rsidRPr="005F77E0" w:rsidTr="005830CB">
        <w:trPr>
          <w:gridAfter w:val="1"/>
          <w:wAfter w:w="26" w:type="dxa"/>
        </w:trPr>
        <w:tc>
          <w:tcPr>
            <w:tcW w:w="1527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8" w:rsidRPr="005F77E0" w:rsidRDefault="00A94098" w:rsidP="00A94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МЕРОПРИЯТИЯ ПО РАБОТЕ С МОЛОДЕЖЬЮ</w:t>
            </w:r>
          </w:p>
          <w:p w:rsidR="00A94098" w:rsidRPr="005F77E0" w:rsidRDefault="00A94098" w:rsidP="00A94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A94098" w:rsidRPr="005F77E0" w:rsidTr="005830CB">
        <w:trPr>
          <w:trHeight w:val="86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F77E0" w:rsidRDefault="00A94098" w:rsidP="008918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89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123F3" w:rsidRDefault="00A94098" w:rsidP="00A940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5.09.2025г.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«Любимые герои Куприна»</w:t>
            </w: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4098" w:rsidRPr="005F77E0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литературный час к 155-летию А.И. Куприн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830CB" w:rsidRDefault="00A94098" w:rsidP="00A9409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4098" w:rsidRPr="005830CB" w:rsidRDefault="00A94098" w:rsidP="00A9409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4098" w:rsidRPr="005830CB" w:rsidRDefault="00A94098" w:rsidP="00A9409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4098" w:rsidRPr="005830CB" w:rsidRDefault="00A94098" w:rsidP="00A9409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4098" w:rsidRPr="005830CB" w:rsidRDefault="00A94098" w:rsidP="00A9409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30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830CB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830CB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30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A94098" w:rsidRPr="005830CB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30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говая Е. Ю.</w:t>
            </w:r>
          </w:p>
          <w:p w:rsidR="00A94098" w:rsidRPr="005830CB" w:rsidRDefault="00A94098" w:rsidP="00A9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30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54-60</w:t>
            </w:r>
          </w:p>
        </w:tc>
      </w:tr>
      <w:tr w:rsidR="00A94098" w:rsidRPr="005F77E0" w:rsidTr="00C66763">
        <w:trPr>
          <w:trHeight w:val="365"/>
        </w:trPr>
        <w:tc>
          <w:tcPr>
            <w:tcW w:w="15300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4098" w:rsidRPr="005F77E0" w:rsidRDefault="00A94098" w:rsidP="00A9409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4098" w:rsidRPr="005F77E0" w:rsidTr="005830CB">
        <w:trPr>
          <w:gridAfter w:val="2"/>
          <w:wAfter w:w="51" w:type="dxa"/>
        </w:trPr>
        <w:tc>
          <w:tcPr>
            <w:tcW w:w="1524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8" w:rsidRPr="005F77E0" w:rsidRDefault="00A94098" w:rsidP="00A940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5F7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МЕРОПРИЯТИЯ В РАМКАХ РЕАЛИЗАЦИИ ПРОЕКТА «КУЛЬТУРА ДЛЯ ШКОЛЬНИКОВ»</w:t>
            </w:r>
          </w:p>
          <w:p w:rsidR="00A94098" w:rsidRPr="005F77E0" w:rsidRDefault="00A94098" w:rsidP="00A940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5F7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A94098" w:rsidRPr="005F77E0" w:rsidTr="008123F3">
        <w:trPr>
          <w:trHeight w:val="7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F77E0" w:rsidRDefault="00A94098" w:rsidP="008918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89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8123F3" w:rsidRDefault="00A94098" w:rsidP="00A94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3F3">
              <w:rPr>
                <w:rFonts w:ascii="Times New Roman" w:hAnsi="Times New Roman"/>
                <w:sz w:val="26"/>
                <w:szCs w:val="26"/>
              </w:rPr>
              <w:t>29.09.25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8123F3" w:rsidRDefault="00A94098" w:rsidP="00A94098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123F3">
              <w:rPr>
                <w:rFonts w:ascii="Times New Roman" w:hAnsi="Times New Roman"/>
                <w:sz w:val="24"/>
                <w:szCs w:val="26"/>
              </w:rPr>
              <w:t>Культурный норматив школьника «</w:t>
            </w:r>
            <w:proofErr w:type="gramStart"/>
            <w:r w:rsidRPr="008123F3">
              <w:rPr>
                <w:rFonts w:ascii="Times New Roman" w:hAnsi="Times New Roman"/>
                <w:sz w:val="24"/>
                <w:szCs w:val="26"/>
              </w:rPr>
              <w:t>Кубанские</w:t>
            </w:r>
            <w:proofErr w:type="gramEnd"/>
            <w:r w:rsidRPr="008123F3">
              <w:rPr>
                <w:rFonts w:ascii="Times New Roman" w:hAnsi="Times New Roman"/>
                <w:sz w:val="24"/>
                <w:szCs w:val="26"/>
              </w:rPr>
              <w:t xml:space="preserve"> поэты-детям»</w:t>
            </w:r>
          </w:p>
          <w:p w:rsidR="00A94098" w:rsidRPr="008123F3" w:rsidRDefault="00A94098" w:rsidP="00A9409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23F3">
              <w:rPr>
                <w:rFonts w:ascii="Times New Roman" w:hAnsi="Times New Roman"/>
                <w:sz w:val="24"/>
                <w:szCs w:val="26"/>
              </w:rPr>
              <w:t>час поэзии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8123F3" w:rsidRDefault="00A94098" w:rsidP="00A94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098" w:rsidRPr="008123F3" w:rsidRDefault="00A94098" w:rsidP="00A9409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3F3">
              <w:rPr>
                <w:rFonts w:ascii="Times New Roman" w:hAnsi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8123F3" w:rsidRDefault="00A94098" w:rsidP="00A94098">
            <w:pPr>
              <w:spacing w:after="0" w:line="240" w:lineRule="auto"/>
              <w:jc w:val="center"/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3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3F3">
              <w:rPr>
                <w:rFonts w:ascii="Times New Roman" w:hAnsi="Times New Roman"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3F3">
              <w:rPr>
                <w:rFonts w:ascii="Times New Roman" w:hAnsi="Times New Roman"/>
                <w:sz w:val="24"/>
                <w:szCs w:val="24"/>
              </w:rPr>
              <w:t>Мозговая Е. Ю.</w:t>
            </w:r>
          </w:p>
          <w:p w:rsidR="00A94098" w:rsidRPr="008123F3" w:rsidRDefault="00A94098" w:rsidP="00A94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3F3">
              <w:rPr>
                <w:rFonts w:ascii="Times New Roman" w:hAnsi="Times New Roman"/>
                <w:sz w:val="24"/>
                <w:szCs w:val="24"/>
              </w:rPr>
              <w:t>5-54-60</w:t>
            </w:r>
          </w:p>
        </w:tc>
      </w:tr>
      <w:tr w:rsidR="00A94098" w:rsidRPr="005F77E0" w:rsidTr="00C66763">
        <w:trPr>
          <w:trHeight w:val="918"/>
        </w:trPr>
        <w:tc>
          <w:tcPr>
            <w:tcW w:w="1530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8" w:rsidRPr="005F77E0" w:rsidRDefault="00A94098" w:rsidP="00A94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З</w:t>
            </w:r>
            <w:proofErr w:type="gramEnd"/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№1539</w:t>
            </w:r>
          </w:p>
          <w:p w:rsidR="00A94098" w:rsidRPr="005F77E0" w:rsidRDefault="00A94098" w:rsidP="00A94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E3747E" w:rsidRPr="005F77E0" w:rsidTr="005830CB">
        <w:trPr>
          <w:trHeight w:val="56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47E" w:rsidRPr="005F77E0" w:rsidRDefault="00E3747E" w:rsidP="00E3747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 w:colFirst="5" w:colLast="6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7E" w:rsidRPr="008918C6" w:rsidRDefault="00E3747E" w:rsidP="00E37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918C6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  <w:r w:rsidRPr="008918C6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9</w:t>
            </w:r>
            <w:r w:rsidRPr="008918C6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.2025г.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47E" w:rsidRPr="00E3747E" w:rsidRDefault="00E3747E" w:rsidP="00E37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7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Закон1539»: </w:t>
            </w:r>
          </w:p>
          <w:p w:rsidR="00E3747E" w:rsidRPr="008918C6" w:rsidRDefault="00E3747E" w:rsidP="00E37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37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 рисунков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7E" w:rsidRPr="008123F3" w:rsidRDefault="00E3747E" w:rsidP="00E374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3F3">
              <w:rPr>
                <w:rFonts w:ascii="Times New Roman" w:hAnsi="Times New Roman"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7E" w:rsidRPr="008123F3" w:rsidRDefault="00E3747E" w:rsidP="00E3747E">
            <w:pPr>
              <w:spacing w:after="0" w:line="240" w:lineRule="auto"/>
              <w:jc w:val="center"/>
            </w:pPr>
            <w:r w:rsidRPr="008123F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7E" w:rsidRPr="00E3747E" w:rsidRDefault="00E3747E" w:rsidP="00E37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3747E" w:rsidRPr="00E3747E" w:rsidRDefault="00E3747E" w:rsidP="00E37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3747E" w:rsidRPr="00E3747E" w:rsidRDefault="00E3747E" w:rsidP="00E37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3747E" w:rsidRPr="00E3747E" w:rsidRDefault="00E3747E" w:rsidP="00E37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7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7E" w:rsidRPr="00E3747E" w:rsidRDefault="00E3747E" w:rsidP="00E37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7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бособленное структурное подразделение Районная детская библиотека МУК </w:t>
            </w:r>
            <w:r w:rsidRPr="00E37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«Межпоселенческая центральная библиотека муниципального образования Кущёвский район»,</w:t>
            </w:r>
          </w:p>
          <w:p w:rsidR="00E3747E" w:rsidRPr="00E3747E" w:rsidRDefault="00E3747E" w:rsidP="00E37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7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зговая Е. Ю.</w:t>
            </w:r>
          </w:p>
          <w:p w:rsidR="00E3747E" w:rsidRPr="00E3747E" w:rsidRDefault="00E3747E" w:rsidP="00E374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7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-54-60</w:t>
            </w:r>
          </w:p>
        </w:tc>
      </w:tr>
      <w:bookmarkEnd w:id="0"/>
      <w:tr w:rsidR="00A94098" w:rsidRPr="005F77E0" w:rsidTr="00C66763">
        <w:trPr>
          <w:trHeight w:val="990"/>
        </w:trPr>
        <w:tc>
          <w:tcPr>
            <w:tcW w:w="15300" w:type="dxa"/>
            <w:gridSpan w:val="3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F77E0" w:rsidRDefault="00A94098" w:rsidP="00A94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МЕРОПРИЯТИЯ ПО РАБОТЕ С ЛЮДЬМИ СТАРШЕГО ПОКОЛЕНИЯ</w:t>
            </w:r>
          </w:p>
          <w:p w:rsidR="00A94098" w:rsidRPr="005F77E0" w:rsidRDefault="00A94098" w:rsidP="00A94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A94098" w:rsidRPr="005F77E0" w:rsidTr="005830C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94098" w:rsidRPr="005F77E0" w:rsidTr="005830CB">
        <w:trPr>
          <w:gridAfter w:val="1"/>
          <w:wAfter w:w="26" w:type="dxa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098" w:rsidRPr="005F77E0" w:rsidRDefault="00A94098" w:rsidP="00A9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4098" w:rsidRPr="005F77E0" w:rsidTr="005830CB">
        <w:trPr>
          <w:gridAfter w:val="1"/>
          <w:wAfter w:w="26" w:type="dxa"/>
        </w:trPr>
        <w:tc>
          <w:tcPr>
            <w:tcW w:w="4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2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098" w:rsidRPr="005F77E0" w:rsidRDefault="00A94098" w:rsidP="00A9409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ЫХ: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098" w:rsidRPr="00E3747E" w:rsidRDefault="008918C6" w:rsidP="00E3747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37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E3747E" w:rsidRPr="00E37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:</w:t>
            </w:r>
          </w:p>
        </w:tc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94098" w:rsidRPr="005F77E0" w:rsidTr="005830CB">
        <w:trPr>
          <w:gridAfter w:val="1"/>
          <w:wAfter w:w="26" w:type="dxa"/>
        </w:trPr>
        <w:tc>
          <w:tcPr>
            <w:tcW w:w="4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ОЛАГАЕМЫЙ ОХВАТ</w:t>
            </w:r>
          </w:p>
        </w:tc>
        <w:tc>
          <w:tcPr>
            <w:tcW w:w="2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098" w:rsidRPr="005F77E0" w:rsidRDefault="00A94098" w:rsidP="00A9409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Я: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E3747E" w:rsidRDefault="008918C6" w:rsidP="00E3747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37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E3747E" w:rsidRPr="00E37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E37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ОВ:</w:t>
            </w:r>
          </w:p>
        </w:tc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8" w:rsidRPr="005F77E0" w:rsidRDefault="00A94098" w:rsidP="00A9409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77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6E1636" w:rsidRPr="005F77E0" w:rsidRDefault="006E1636" w:rsidP="005F77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636" w:rsidRPr="003449AE" w:rsidRDefault="006E1636" w:rsidP="005B27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FC2" w:rsidRPr="003449AE" w:rsidRDefault="00D51FC2" w:rsidP="005B27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1FC2" w:rsidRPr="003449AE" w:rsidSect="00C667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E1636"/>
    <w:rsid w:val="00005E05"/>
    <w:rsid w:val="000077CB"/>
    <w:rsid w:val="00086BDE"/>
    <w:rsid w:val="000A2238"/>
    <w:rsid w:val="000B4A53"/>
    <w:rsid w:val="000C52E9"/>
    <w:rsid w:val="000D3ABA"/>
    <w:rsid w:val="000F1746"/>
    <w:rsid w:val="00116B53"/>
    <w:rsid w:val="00136497"/>
    <w:rsid w:val="00186B00"/>
    <w:rsid w:val="002126C6"/>
    <w:rsid w:val="0021756E"/>
    <w:rsid w:val="002256EA"/>
    <w:rsid w:val="0023098F"/>
    <w:rsid w:val="002758F7"/>
    <w:rsid w:val="00291FEB"/>
    <w:rsid w:val="003073A7"/>
    <w:rsid w:val="003449AE"/>
    <w:rsid w:val="003A1370"/>
    <w:rsid w:val="003D1771"/>
    <w:rsid w:val="003D496C"/>
    <w:rsid w:val="0041136B"/>
    <w:rsid w:val="004146F1"/>
    <w:rsid w:val="00477A28"/>
    <w:rsid w:val="004B5EE9"/>
    <w:rsid w:val="004C544B"/>
    <w:rsid w:val="004D3DB1"/>
    <w:rsid w:val="00525165"/>
    <w:rsid w:val="005253F9"/>
    <w:rsid w:val="005640D3"/>
    <w:rsid w:val="005830CB"/>
    <w:rsid w:val="005A33AA"/>
    <w:rsid w:val="005B27AB"/>
    <w:rsid w:val="005B49CB"/>
    <w:rsid w:val="005D2399"/>
    <w:rsid w:val="005D4063"/>
    <w:rsid w:val="005F5DFC"/>
    <w:rsid w:val="005F77E0"/>
    <w:rsid w:val="006430D9"/>
    <w:rsid w:val="006C1823"/>
    <w:rsid w:val="006E1636"/>
    <w:rsid w:val="00725FC4"/>
    <w:rsid w:val="007273C2"/>
    <w:rsid w:val="00752A77"/>
    <w:rsid w:val="00774276"/>
    <w:rsid w:val="007A7C4F"/>
    <w:rsid w:val="008020F7"/>
    <w:rsid w:val="008053C0"/>
    <w:rsid w:val="008078B8"/>
    <w:rsid w:val="008123F3"/>
    <w:rsid w:val="008126DC"/>
    <w:rsid w:val="00877B2C"/>
    <w:rsid w:val="008828BD"/>
    <w:rsid w:val="008918C6"/>
    <w:rsid w:val="008F135B"/>
    <w:rsid w:val="00900768"/>
    <w:rsid w:val="00954AB4"/>
    <w:rsid w:val="009827A7"/>
    <w:rsid w:val="0099010E"/>
    <w:rsid w:val="009978BF"/>
    <w:rsid w:val="009A2165"/>
    <w:rsid w:val="009B58B5"/>
    <w:rsid w:val="009C086D"/>
    <w:rsid w:val="00A074AF"/>
    <w:rsid w:val="00A75E65"/>
    <w:rsid w:val="00A94098"/>
    <w:rsid w:val="00AA1B68"/>
    <w:rsid w:val="00AC791B"/>
    <w:rsid w:val="00AF26D8"/>
    <w:rsid w:val="00B0165C"/>
    <w:rsid w:val="00B12148"/>
    <w:rsid w:val="00B70819"/>
    <w:rsid w:val="00B8191F"/>
    <w:rsid w:val="00B94917"/>
    <w:rsid w:val="00BA1D1A"/>
    <w:rsid w:val="00BB25B9"/>
    <w:rsid w:val="00BE7A40"/>
    <w:rsid w:val="00C11B51"/>
    <w:rsid w:val="00C15241"/>
    <w:rsid w:val="00C36A5C"/>
    <w:rsid w:val="00C410BD"/>
    <w:rsid w:val="00C4400A"/>
    <w:rsid w:val="00C66763"/>
    <w:rsid w:val="00C72863"/>
    <w:rsid w:val="00C97FEC"/>
    <w:rsid w:val="00CA103E"/>
    <w:rsid w:val="00CC3CAE"/>
    <w:rsid w:val="00D1326A"/>
    <w:rsid w:val="00D36B48"/>
    <w:rsid w:val="00D42DE2"/>
    <w:rsid w:val="00D449C5"/>
    <w:rsid w:val="00D51FC2"/>
    <w:rsid w:val="00DE2B36"/>
    <w:rsid w:val="00E10BD2"/>
    <w:rsid w:val="00E3747E"/>
    <w:rsid w:val="00E74429"/>
    <w:rsid w:val="00E74E5F"/>
    <w:rsid w:val="00E86603"/>
    <w:rsid w:val="00EC57E7"/>
    <w:rsid w:val="00ED0A46"/>
    <w:rsid w:val="00F00714"/>
    <w:rsid w:val="00F55D0D"/>
    <w:rsid w:val="00FD04B5"/>
    <w:rsid w:val="00FD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6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163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99"/>
    <w:qFormat/>
    <w:rsid w:val="006E163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qFormat/>
    <w:rsid w:val="006E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qFormat/>
    <w:locked/>
    <w:rsid w:val="006E163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unhideWhenUsed/>
    <w:rsid w:val="00C97FE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97FEC"/>
    <w:rPr>
      <w:rFonts w:ascii="Segoe UI" w:eastAsia="Times New Roman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FD04B5"/>
    <w:rPr>
      <w:b/>
      <w:bCs/>
    </w:rPr>
  </w:style>
  <w:style w:type="paragraph" w:customStyle="1" w:styleId="Default">
    <w:name w:val="Default"/>
    <w:qFormat/>
    <w:rsid w:val="00217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bkush.ucoz.net" TargetMode="External"/><Relationship Id="rId13" Type="http://schemas.openxmlformats.org/officeDocument/2006/relationships/hyperlink" Target="http://rdbkush.ucoz.net" TargetMode="External"/><Relationship Id="rId18" Type="http://schemas.openxmlformats.org/officeDocument/2006/relationships/hyperlink" Target="http://rdbkush.ucoz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dbkush.ucoz.net" TargetMode="External"/><Relationship Id="rId12" Type="http://schemas.openxmlformats.org/officeDocument/2006/relationships/hyperlink" Target="http://rdbkush.ucoz.net" TargetMode="External"/><Relationship Id="rId17" Type="http://schemas.openxmlformats.org/officeDocument/2006/relationships/hyperlink" Target="http://rdbkush.ucoz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rdbkush.ucoz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dbkush.ucoz.net" TargetMode="External"/><Relationship Id="rId11" Type="http://schemas.openxmlformats.org/officeDocument/2006/relationships/hyperlink" Target="http://rdbkush.ucoz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dbkush.ucoz.net" TargetMode="External"/><Relationship Id="rId10" Type="http://schemas.openxmlformats.org/officeDocument/2006/relationships/hyperlink" Target="http://rdbkush.ucoz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dbkush.ucoz.net" TargetMode="External"/><Relationship Id="rId14" Type="http://schemas.openxmlformats.org/officeDocument/2006/relationships/hyperlink" Target="http://rdbkush.ucoz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9B9D-D601-4432-A468-44229D39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4</cp:revision>
  <dcterms:created xsi:type="dcterms:W3CDTF">2024-09-24T11:08:00Z</dcterms:created>
  <dcterms:modified xsi:type="dcterms:W3CDTF">2025-08-27T07:51:00Z</dcterms:modified>
</cp:coreProperties>
</file>